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Spec="right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9215E" w:rsidRPr="0000289B" w:rsidTr="00695B95">
        <w:trPr>
          <w:trHeight w:val="2077"/>
        </w:trPr>
        <w:tc>
          <w:tcPr>
            <w:tcW w:w="4678" w:type="dxa"/>
          </w:tcPr>
          <w:p w:rsidR="0029215E" w:rsidRPr="0000289B" w:rsidRDefault="0029215E" w:rsidP="00695B95">
            <w:pPr>
              <w:pStyle w:val="a3"/>
              <w:jc w:val="left"/>
              <w:rPr>
                <w:sz w:val="24"/>
                <w:szCs w:val="24"/>
              </w:rPr>
            </w:pPr>
            <w:r w:rsidRPr="0000289B">
              <w:rPr>
                <w:sz w:val="24"/>
                <w:szCs w:val="24"/>
              </w:rPr>
              <w:t>УТВЕРЖДЕНО</w:t>
            </w:r>
          </w:p>
          <w:p w:rsidR="0029215E" w:rsidRPr="0000289B" w:rsidRDefault="0029215E" w:rsidP="00695B95">
            <w:pPr>
              <w:pStyle w:val="a3"/>
              <w:jc w:val="left"/>
              <w:rPr>
                <w:sz w:val="24"/>
                <w:szCs w:val="24"/>
              </w:rPr>
            </w:pPr>
            <w:r w:rsidRPr="0000289B">
              <w:rPr>
                <w:sz w:val="24"/>
                <w:szCs w:val="24"/>
              </w:rPr>
              <w:t>приказом Управления образования</w:t>
            </w:r>
          </w:p>
          <w:p w:rsidR="0029215E" w:rsidRPr="0000289B" w:rsidRDefault="0029215E" w:rsidP="00695B95">
            <w:pPr>
              <w:pStyle w:val="a3"/>
              <w:jc w:val="left"/>
              <w:rPr>
                <w:sz w:val="24"/>
                <w:szCs w:val="24"/>
              </w:rPr>
            </w:pPr>
            <w:r w:rsidRPr="0000289B">
              <w:rPr>
                <w:sz w:val="24"/>
                <w:szCs w:val="24"/>
              </w:rPr>
              <w:t>Администрации городского округа Стрежевой от___________№________</w:t>
            </w:r>
          </w:p>
          <w:p w:rsidR="0029215E" w:rsidRPr="0000289B" w:rsidRDefault="0029215E" w:rsidP="00695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29215E" w:rsidRPr="0000289B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Pr="0000289B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Pr="0000289B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215E" w:rsidRPr="0000289B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89B">
        <w:rPr>
          <w:rFonts w:ascii="Times New Roman" w:hAnsi="Times New Roman" w:cs="Times New Roman"/>
          <w:sz w:val="24"/>
          <w:szCs w:val="24"/>
        </w:rPr>
        <w:t>Комплексный план работы ТПМПК</w:t>
      </w:r>
    </w:p>
    <w:p w:rsidR="0029215E" w:rsidRPr="0000289B" w:rsidRDefault="0029215E" w:rsidP="002921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89B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29215E" w:rsidRPr="0000289B" w:rsidRDefault="0029215E" w:rsidP="0029215E">
      <w:pPr>
        <w:pStyle w:val="a3"/>
        <w:rPr>
          <w:sz w:val="24"/>
          <w:szCs w:val="24"/>
        </w:rPr>
      </w:pPr>
      <w:r w:rsidRPr="0000289B">
        <w:rPr>
          <w:sz w:val="24"/>
          <w:szCs w:val="24"/>
        </w:rPr>
        <w:t xml:space="preserve">         </w:t>
      </w:r>
    </w:p>
    <w:p w:rsidR="0029215E" w:rsidRDefault="0029215E" w:rsidP="0029215E">
      <w:pPr>
        <w:pStyle w:val="a3"/>
        <w:rPr>
          <w:sz w:val="24"/>
          <w:szCs w:val="24"/>
        </w:rPr>
      </w:pPr>
    </w:p>
    <w:p w:rsidR="0029215E" w:rsidRPr="0000289B" w:rsidRDefault="0029215E" w:rsidP="0029215E">
      <w:pPr>
        <w:pStyle w:val="a3"/>
        <w:rPr>
          <w:sz w:val="24"/>
          <w:szCs w:val="24"/>
        </w:rPr>
      </w:pPr>
    </w:p>
    <w:p w:rsidR="0029215E" w:rsidRPr="0000289B" w:rsidRDefault="0029215E" w:rsidP="0029215E">
      <w:pPr>
        <w:pStyle w:val="a3"/>
        <w:rPr>
          <w:sz w:val="24"/>
          <w:szCs w:val="24"/>
        </w:rPr>
      </w:pPr>
      <w:r w:rsidRPr="0000289B">
        <w:rPr>
          <w:sz w:val="24"/>
          <w:szCs w:val="24"/>
        </w:rPr>
        <w:t xml:space="preserve">        </w:t>
      </w:r>
      <w:r w:rsidRPr="0000289B">
        <w:rPr>
          <w:sz w:val="24"/>
          <w:szCs w:val="24"/>
        </w:rPr>
        <w:tab/>
      </w:r>
    </w:p>
    <w:p w:rsidR="0029215E" w:rsidRPr="0000289B" w:rsidRDefault="0029215E" w:rsidP="002921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89B">
        <w:rPr>
          <w:rFonts w:ascii="Times New Roman" w:hAnsi="Times New Roman" w:cs="Times New Roman"/>
          <w:sz w:val="24"/>
          <w:szCs w:val="24"/>
        </w:rPr>
        <w:t>Цели  ТПМПК</w:t>
      </w:r>
      <w:proofErr w:type="gramEnd"/>
      <w:r w:rsidRPr="0000289B">
        <w:rPr>
          <w:rFonts w:ascii="Times New Roman" w:hAnsi="Times New Roman" w:cs="Times New Roman"/>
          <w:sz w:val="24"/>
          <w:szCs w:val="24"/>
        </w:rPr>
        <w:t xml:space="preserve">:                                     </w:t>
      </w:r>
      <w:r w:rsidRPr="000028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00289B">
        <w:rPr>
          <w:rFonts w:ascii="Times New Roman" w:hAnsi="Times New Roman" w:cs="Times New Roman"/>
          <w:sz w:val="24"/>
          <w:szCs w:val="24"/>
        </w:rPr>
        <w:t>1. Определять оптимальный образовательный маршрут ребенка с ОВЗ на  основе  проведения  комплексного  диагностического  обследования на максимально раннем этапе развития.</w:t>
      </w:r>
    </w:p>
    <w:p w:rsidR="0029215E" w:rsidRPr="0000289B" w:rsidRDefault="0029215E" w:rsidP="0029215E">
      <w:pPr>
        <w:jc w:val="both"/>
        <w:rPr>
          <w:rFonts w:ascii="Times New Roman" w:hAnsi="Times New Roman" w:cs="Times New Roman"/>
          <w:sz w:val="24"/>
          <w:szCs w:val="24"/>
        </w:rPr>
      </w:pPr>
      <w:r w:rsidRPr="0000289B">
        <w:rPr>
          <w:rFonts w:ascii="Times New Roman" w:hAnsi="Times New Roman" w:cs="Times New Roman"/>
          <w:sz w:val="24"/>
          <w:szCs w:val="24"/>
        </w:rPr>
        <w:t xml:space="preserve">2. Оказывать квалифицированную поддержку родителям, воспитывающим детей с ограниченными возможностями здоровья и детей-инвалидов. </w:t>
      </w:r>
      <w:proofErr w:type="gramStart"/>
      <w:r w:rsidRPr="0000289B">
        <w:rPr>
          <w:rFonts w:ascii="Times New Roman" w:hAnsi="Times New Roman" w:cs="Times New Roman"/>
          <w:sz w:val="24"/>
          <w:szCs w:val="24"/>
        </w:rPr>
        <w:t>Формировать  в</w:t>
      </w:r>
      <w:proofErr w:type="gramEnd"/>
      <w:r w:rsidRPr="0000289B">
        <w:rPr>
          <w:rFonts w:ascii="Times New Roman" w:hAnsi="Times New Roman" w:cs="Times New Roman"/>
          <w:sz w:val="24"/>
          <w:szCs w:val="24"/>
        </w:rPr>
        <w:t xml:space="preserve">  них активность, желание понять проблемы развития своих детей,  повышать уровень психолого-педагогической грамотности, способствовать включению родителей в образовательный процесс.</w:t>
      </w:r>
    </w:p>
    <w:p w:rsidR="0029215E" w:rsidRPr="0000289B" w:rsidRDefault="0029215E" w:rsidP="0029215E">
      <w:pPr>
        <w:jc w:val="both"/>
        <w:rPr>
          <w:rFonts w:ascii="Times New Roman" w:hAnsi="Times New Roman" w:cs="Times New Roman"/>
          <w:sz w:val="24"/>
          <w:szCs w:val="24"/>
        </w:rPr>
      </w:pPr>
      <w:r w:rsidRPr="0000289B">
        <w:rPr>
          <w:rFonts w:ascii="Times New Roman" w:hAnsi="Times New Roman" w:cs="Times New Roman"/>
          <w:sz w:val="24"/>
          <w:szCs w:val="24"/>
        </w:rPr>
        <w:t xml:space="preserve">3. Содействовать в психолого-медико-педагогическом </w:t>
      </w:r>
      <w:proofErr w:type="gramStart"/>
      <w:r w:rsidRPr="0000289B">
        <w:rPr>
          <w:rFonts w:ascii="Times New Roman" w:hAnsi="Times New Roman" w:cs="Times New Roman"/>
          <w:sz w:val="24"/>
          <w:szCs w:val="24"/>
        </w:rPr>
        <w:t>сопровождении  детей</w:t>
      </w:r>
      <w:proofErr w:type="gramEnd"/>
      <w:r w:rsidRPr="0000289B">
        <w:rPr>
          <w:rFonts w:ascii="Times New Roman" w:hAnsi="Times New Roman" w:cs="Times New Roman"/>
          <w:sz w:val="24"/>
          <w:szCs w:val="24"/>
        </w:rPr>
        <w:t xml:space="preserve"> – инвалидов и детей с ограниченными возможностями здоровья  в  образовательных  учреждениях.</w:t>
      </w:r>
    </w:p>
    <w:p w:rsidR="0029215E" w:rsidRPr="0000289B" w:rsidRDefault="0029215E" w:rsidP="0029215E">
      <w:pPr>
        <w:jc w:val="both"/>
        <w:rPr>
          <w:rFonts w:ascii="Times New Roman" w:hAnsi="Times New Roman" w:cs="Times New Roman"/>
          <w:sz w:val="24"/>
          <w:szCs w:val="24"/>
        </w:rPr>
      </w:pPr>
      <w:r w:rsidRPr="0000289B">
        <w:rPr>
          <w:rFonts w:ascii="Times New Roman" w:hAnsi="Times New Roman" w:cs="Times New Roman"/>
          <w:sz w:val="24"/>
          <w:szCs w:val="24"/>
        </w:rPr>
        <w:t xml:space="preserve">4. Оказывать методическую помощь педагогам образовательных учреждений по вопросам воспитания, обучения и коррекции нарушений развития детей с ОВЗ, детей- инвалидов и (или) </w:t>
      </w:r>
      <w:proofErr w:type="spellStart"/>
      <w:r w:rsidRPr="0000289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00289B">
        <w:rPr>
          <w:rFonts w:ascii="Times New Roman" w:hAnsi="Times New Roman" w:cs="Times New Roman"/>
          <w:sz w:val="24"/>
          <w:szCs w:val="24"/>
        </w:rPr>
        <w:t xml:space="preserve"> поведением (общественно опасным).  </w:t>
      </w:r>
    </w:p>
    <w:p w:rsidR="00735696" w:rsidRDefault="00735696" w:rsidP="0029215E">
      <w:pPr>
        <w:pStyle w:val="a3"/>
        <w:rPr>
          <w:sz w:val="24"/>
          <w:szCs w:val="24"/>
        </w:rPr>
      </w:pPr>
    </w:p>
    <w:p w:rsidR="00F736D5" w:rsidRDefault="00F736D5" w:rsidP="00F736D5">
      <w:pPr>
        <w:jc w:val="center"/>
        <w:rPr>
          <w:b/>
          <w:sz w:val="28"/>
          <w:szCs w:val="28"/>
        </w:rPr>
      </w:pPr>
    </w:p>
    <w:p w:rsidR="00F736D5" w:rsidRDefault="00F736D5" w:rsidP="00F736D5">
      <w:pPr>
        <w:jc w:val="center"/>
        <w:rPr>
          <w:b/>
          <w:sz w:val="28"/>
          <w:szCs w:val="28"/>
        </w:rPr>
      </w:pPr>
    </w:p>
    <w:p w:rsidR="00F736D5" w:rsidRDefault="00F736D5" w:rsidP="00F736D5">
      <w:pPr>
        <w:jc w:val="center"/>
        <w:rPr>
          <w:b/>
          <w:sz w:val="28"/>
          <w:szCs w:val="28"/>
        </w:rPr>
      </w:pPr>
    </w:p>
    <w:p w:rsidR="00F736D5" w:rsidRDefault="00F736D5" w:rsidP="00F736D5">
      <w:pPr>
        <w:jc w:val="center"/>
        <w:rPr>
          <w:b/>
          <w:sz w:val="24"/>
          <w:szCs w:val="24"/>
        </w:rPr>
      </w:pPr>
    </w:p>
    <w:p w:rsidR="00F736D5" w:rsidRDefault="00F736D5" w:rsidP="00F736D5">
      <w:pPr>
        <w:jc w:val="center"/>
        <w:rPr>
          <w:b/>
          <w:sz w:val="24"/>
          <w:szCs w:val="24"/>
        </w:rPr>
      </w:pPr>
    </w:p>
    <w:p w:rsidR="00F736D5" w:rsidRDefault="00F736D5" w:rsidP="00F736D5">
      <w:pPr>
        <w:rPr>
          <w:b/>
          <w:sz w:val="24"/>
          <w:szCs w:val="24"/>
        </w:rPr>
      </w:pPr>
    </w:p>
    <w:p w:rsidR="00F736D5" w:rsidRDefault="00F736D5" w:rsidP="00F736D5">
      <w:pPr>
        <w:rPr>
          <w:sz w:val="24"/>
        </w:rPr>
      </w:pPr>
    </w:p>
    <w:p w:rsidR="00F736D5" w:rsidRDefault="00F736D5" w:rsidP="00F736D5">
      <w:pPr>
        <w:rPr>
          <w:b/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2868"/>
        <w:gridCol w:w="2152"/>
        <w:gridCol w:w="2302"/>
      </w:tblGrid>
      <w:tr w:rsidR="003D1975" w:rsidRPr="0029215E" w:rsidTr="0029215E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75" w:rsidRPr="004E5CE1" w:rsidRDefault="003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75" w:rsidRPr="004E5CE1" w:rsidRDefault="00180F87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4E5CE1">
              <w:rPr>
                <w:b w:val="0"/>
                <w:szCs w:val="24"/>
              </w:rPr>
              <w:t xml:space="preserve"> </w:t>
            </w:r>
            <w:r w:rsidR="003D1975" w:rsidRPr="004E5CE1">
              <w:rPr>
                <w:b w:val="0"/>
                <w:szCs w:val="24"/>
              </w:rPr>
              <w:t>Меропри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75" w:rsidRPr="004E5CE1" w:rsidRDefault="0018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975" w:rsidRPr="004E5CE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87" w:rsidRPr="004E5CE1" w:rsidRDefault="0018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975" w:rsidRPr="004E5CE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9215E" w:rsidRPr="0029215E" w:rsidTr="009D0FC3">
        <w:trPr>
          <w:trHeight w:val="173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1. Экспертно-диагностическая функц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4E7205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29215E">
              <w:rPr>
                <w:b w:val="0"/>
                <w:szCs w:val="24"/>
              </w:rPr>
              <w:t>1.Приём детей и подростков от 0 до 18 лет, имеющих показания к направлению на ТПМПК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в  течении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, специалисты   ТПМПК</w:t>
            </w:r>
          </w:p>
        </w:tc>
      </w:tr>
      <w:tr w:rsidR="0029215E" w:rsidRPr="0029215E" w:rsidTr="009D0FC3">
        <w:trPr>
          <w:trHeight w:val="1779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29215E">
              <w:rPr>
                <w:b w:val="0"/>
                <w:szCs w:val="24"/>
              </w:rPr>
              <w:t>2.Ранняя помощь  детям  от  0  до 3  лет (выявление детей с проблемами в развитии с 0 до 3 лет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E" w:rsidRPr="0029215E" w:rsidTr="00A20C42">
        <w:trPr>
          <w:trHeight w:val="326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2.Информационно-аналитическая функц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1.Статистический анализ «социальной ситуации развития» детей и подростков, прошедших обследование на ТПМПК (выход с этими данными и следующими из них предложениями на Управление образования)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pStyle w:val="21"/>
              <w:spacing w:line="276" w:lineRule="auto"/>
              <w:rPr>
                <w:b w:val="0"/>
                <w:sz w:val="24"/>
                <w:szCs w:val="24"/>
              </w:rPr>
            </w:pPr>
            <w:r w:rsidRPr="0029215E">
              <w:rPr>
                <w:b w:val="0"/>
                <w:sz w:val="24"/>
                <w:szCs w:val="24"/>
              </w:rPr>
              <w:t>май</w:t>
            </w:r>
          </w:p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73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15E" w:rsidRPr="0029215E" w:rsidTr="00A20C42"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Продолжить  формировать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базу данных на детей и подростков с ОВЗ и детей- инвалидов.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29215E" w:rsidRPr="0029215E" w:rsidRDefault="0029215E">
            <w:pPr>
              <w:pStyle w:val="21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E" w:rsidRPr="0029215E" w:rsidTr="00A20C42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3.Продолжить изучение ситуаций по оказанию системы помощи в ОУ детям с ограниченными возможностями здоровья и детям-инвалидам.(График контроля выполнения рекомендаций ТПМПК по реализации АООП)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29215E" w:rsidRPr="0029215E" w:rsidRDefault="0029215E">
            <w:pPr>
              <w:pStyle w:val="21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, специалисты ТПМПК</w:t>
            </w:r>
          </w:p>
        </w:tc>
      </w:tr>
      <w:tr w:rsidR="0029215E" w:rsidRPr="0029215E" w:rsidTr="001B4F0B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3.Организационная функц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5E" w:rsidRPr="0029215E" w:rsidRDefault="0029215E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1. Координировать деятельность структурных </w:t>
            </w: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единиц  системы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 ТПМПК: </w:t>
            </w: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Pr="0029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.</w:t>
            </w:r>
          </w:p>
          <w:p w:rsidR="0029215E" w:rsidRPr="0029215E" w:rsidRDefault="0029215E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Рабочие совещания по вопросам:</w:t>
            </w:r>
          </w:p>
          <w:p w:rsidR="0029215E" w:rsidRPr="0029215E" w:rsidRDefault="0029215E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диагностики развития детей;</w:t>
            </w:r>
          </w:p>
          <w:p w:rsidR="0029215E" w:rsidRPr="0029215E" w:rsidRDefault="0029215E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формирования документации для представления детей на ТПМПК;</w:t>
            </w:r>
          </w:p>
          <w:p w:rsidR="0029215E" w:rsidRPr="0029215E" w:rsidRDefault="0029215E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я документации на ТПМПК с целью получения рекомендаций по созданию условий  обучающимся с ОВЗ и детям-инвалидам при проведении государственной итоговой аттестации по образовательным программам основного общего и среднего общего образования                                                                                                                                                                   -сопровождения детей с ОВЗ и детей-инвалидов в учебном процессе;                             -алгоритм представления детей на ТПМПК; </w:t>
            </w:r>
          </w:p>
          <w:p w:rsidR="0029215E" w:rsidRPr="0029215E" w:rsidRDefault="0029215E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-обратная связь </w:t>
            </w: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 по исполнению рекомендаций ТПМПК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и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5E" w:rsidRPr="0029215E" w:rsidRDefault="0029215E" w:rsidP="004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E" w:rsidRPr="0029215E" w:rsidTr="001B4F0B">
        <w:trPr>
          <w:trHeight w:val="7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2. Участвовать   в  коллегиальных  заседаниях  Совета  профилактики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E" w:rsidRPr="0029215E" w:rsidRDefault="0029215E" w:rsidP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15E" w:rsidRPr="0029215E" w:rsidRDefault="0029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D15630">
        <w:trPr>
          <w:trHeight w:val="21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етодическая функц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9724D6" w:rsidRDefault="009724D6" w:rsidP="009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ать проведение рабочих совещаний со специалистами, курирующими обучение детей с ОВЗ </w:t>
            </w: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дошкольных  учреждений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и школ.  </w:t>
            </w:r>
            <w:r w:rsidRPr="002921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вопросы организации обучения, воспитания и сопровождения детей с ОВЗ в условиях образовательного учреждения, условия внедрения   ФГОС НОО для детей с ОВЗ. Вопросы развития инклюзивной практики в образовании. Обсудить поступающие документы Министерства образования РФ по развитию инклюзивного образования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: сентябрь, октябрь, ноябрь, декабрь, январь, март, апрель, май (третья неделя месяца – среда)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Pr="0029215E" w:rsidRDefault="009724D6" w:rsidP="0036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</w:p>
        </w:tc>
      </w:tr>
      <w:tr w:rsidR="009724D6" w:rsidRPr="0029215E" w:rsidTr="00D15630">
        <w:trPr>
          <w:trHeight w:val="2117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ировать </w:t>
            </w: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ов  образовательных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 по  оказанию  своевременной  коррекционной  помощи  детям  - инвалидам  и  детям  с  ограниченными  возможностями  здоровья.</w:t>
            </w:r>
          </w:p>
          <w:p w:rsidR="009724D6" w:rsidRPr="0029215E" w:rsidRDefault="009724D6" w:rsidP="00A2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9724D6" w:rsidRPr="0029215E" w:rsidRDefault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5E">
              <w:rPr>
                <w:rFonts w:ascii="Times New Roman" w:eastAsia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</w:p>
          <w:p w:rsidR="009724D6" w:rsidRPr="0029215E" w:rsidRDefault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D15630">
        <w:trPr>
          <w:trHeight w:val="2117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3. Участвовать в работе семинара-практикума для специалистов образовательных учреждений по теме: «Поддержка чтения у детей с ОВЗ как одна из составляющих успешного обучения.» 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часть  «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упени формирования навыка чтения. </w:t>
            </w:r>
            <w:r w:rsidRPr="0029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предпосылок к обучению чтения у детей с ЗПР и УО»;</w:t>
            </w:r>
          </w:p>
          <w:p w:rsidR="009724D6" w:rsidRPr="0029215E" w:rsidRDefault="009724D6" w:rsidP="00A2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  <w:p w:rsidR="009724D6" w:rsidRPr="0029215E" w:rsidRDefault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  <w:p w:rsidR="009724D6" w:rsidRPr="0029215E" w:rsidRDefault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D15630">
        <w:trPr>
          <w:trHeight w:val="2117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часть  «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Особенности дидактической составляющей в формировании предпосылок и навыков обучения чтению у детей с ТМНР».</w:t>
            </w:r>
          </w:p>
          <w:p w:rsidR="009724D6" w:rsidRPr="0029215E" w:rsidRDefault="009724D6" w:rsidP="00A2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  <w:p w:rsidR="009724D6" w:rsidRPr="0029215E" w:rsidRDefault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,</w:t>
            </w:r>
          </w:p>
          <w:p w:rsidR="009724D6" w:rsidRPr="0029215E" w:rsidRDefault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9724D6">
        <w:trPr>
          <w:trHeight w:val="209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4.Участвовать в неделе инклюзивного образования</w:t>
            </w:r>
          </w:p>
          <w:p w:rsidR="009724D6" w:rsidRPr="0029215E" w:rsidRDefault="009724D6" w:rsidP="0097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 02 -10.12.2019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,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заведующий ТПМПК</w:t>
            </w:r>
          </w:p>
          <w:p w:rsidR="009724D6" w:rsidRPr="009724D6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Г.С.Суздальцева</w:t>
            </w:r>
            <w:proofErr w:type="spellEnd"/>
          </w:p>
        </w:tc>
      </w:tr>
      <w:tr w:rsidR="00A70AF9" w:rsidRPr="0029215E" w:rsidTr="003D1975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D5" w:rsidRPr="0029215E" w:rsidRDefault="00F7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5. Консультативная функц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D5" w:rsidRPr="0029215E" w:rsidRDefault="00180F87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1. Консультировать</w:t>
            </w:r>
            <w:r w:rsidR="00F736D5"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детей, подростков  и  родителей (законных представителей) по всем вопросам, находящимся в компетенции </w:t>
            </w: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36D5" w:rsidRPr="0029215E">
              <w:rPr>
                <w:rFonts w:ascii="Times New Roman" w:hAnsi="Times New Roman" w:cs="Times New Roman"/>
                <w:sz w:val="24"/>
                <w:szCs w:val="24"/>
              </w:rPr>
              <w:t>ПМПК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D5" w:rsidRPr="0029215E" w:rsidRDefault="003636BD">
            <w:pPr>
              <w:pStyle w:val="2"/>
              <w:spacing w:line="276" w:lineRule="auto"/>
              <w:rPr>
                <w:rFonts w:eastAsiaTheme="minorEastAsia"/>
                <w:b w:val="0"/>
                <w:sz w:val="24"/>
                <w:szCs w:val="24"/>
              </w:rPr>
            </w:pPr>
            <w:r w:rsidRPr="0029215E">
              <w:rPr>
                <w:rFonts w:eastAsiaTheme="minorEastAsia"/>
                <w:b w:val="0"/>
                <w:sz w:val="24"/>
                <w:szCs w:val="24"/>
              </w:rPr>
              <w:t>в течении</w:t>
            </w:r>
            <w:r w:rsidR="00F736D5" w:rsidRPr="0029215E">
              <w:rPr>
                <w:rFonts w:eastAsiaTheme="minorEastAsia"/>
                <w:b w:val="0"/>
                <w:sz w:val="24"/>
                <w:szCs w:val="24"/>
              </w:rPr>
              <w:t xml:space="preserve"> года</w:t>
            </w:r>
          </w:p>
          <w:p w:rsidR="00F736D5" w:rsidRPr="009724D6" w:rsidRDefault="00F736D5" w:rsidP="009724D6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 w:rsidRPr="0029215E">
              <w:rPr>
                <w:rFonts w:eastAsiaTheme="minorEastAsia"/>
                <w:b w:val="0"/>
                <w:sz w:val="24"/>
                <w:szCs w:val="24"/>
              </w:rPr>
              <w:t xml:space="preserve">вторник,  четверг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D5" w:rsidRPr="0029215E" w:rsidRDefault="00F7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BF55B7" w:rsidRPr="002921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  <w:p w:rsidR="00F736D5" w:rsidRPr="0029215E" w:rsidRDefault="00F7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3D1975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2. Консультировать специалистов ПМП -консилиумов образовательных учреждений. «Школьный консилиум как инструмент сопровождения учащихся с ОВЗ в образовательном процессе»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9724D6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</w:tr>
      <w:tr w:rsidR="009724D6" w:rsidRPr="0029215E" w:rsidTr="00C52237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6. Функция сопровожд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D6" w:rsidRPr="009724D6" w:rsidRDefault="009724D6" w:rsidP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1. Отработать формы взаимодействия </w:t>
            </w: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ТПМПК  с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 учреждений  по выполнению </w:t>
            </w:r>
            <w:r w:rsidRPr="0029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учреждениями рекомендаций ТПМПК по обучению детей с ОВЗ  и детей-инвалидов.</w:t>
            </w:r>
            <w:r w:rsidRPr="0029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и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C52237"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Взаимодействовать   непосредственно с родителями (законными представителями) по выполнению рекомендаций ТПМПК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C52237"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3. Оказывать помощь родителям детей с ОВЗ и детей- инвалидов по подготовке ребенка к школе.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C52237"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Изучить  эффективность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ТПМПК и  коррекционной  работы  с  детьми с ОВЗ в ОУ :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-   в 4 классах;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-   в 9 классах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- в 11 классах                          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C52237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5.Определить динамику речевого развития выпускников логопедических групп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март, апрель, май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 w:rsidP="009724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уздальцева Г.С.,</w:t>
            </w:r>
          </w:p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475040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7.Просветительская функц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D6" w:rsidRPr="0029215E" w:rsidRDefault="009724D6" w:rsidP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просветительскую работу для специалистов      учреждений, организаций и ведомств, с которыми взаимодействует </w:t>
            </w: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ТПМПК,  по</w:t>
            </w:r>
            <w:proofErr w:type="gramEnd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ующим  их  темам (консультации,  рекомендации  и  т.  д.)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 ТПМПК</w:t>
            </w:r>
            <w:proofErr w:type="gramEnd"/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D6" w:rsidRPr="0029215E" w:rsidTr="00475040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2.Разместить на сайте Управления образования материалы о воспитании детей с ОВЗ в семье. Для родителей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6" w:rsidRPr="0029215E" w:rsidRDefault="0097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5E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</w:tr>
    </w:tbl>
    <w:p w:rsidR="00F736D5" w:rsidRPr="0029215E" w:rsidRDefault="00F736D5" w:rsidP="00F736D5">
      <w:pPr>
        <w:rPr>
          <w:rFonts w:ascii="Times New Roman" w:hAnsi="Times New Roman" w:cs="Times New Roman"/>
          <w:sz w:val="24"/>
          <w:szCs w:val="24"/>
        </w:rPr>
      </w:pPr>
    </w:p>
    <w:p w:rsidR="00F736D5" w:rsidRPr="0029215E" w:rsidRDefault="00F736D5" w:rsidP="0040052A">
      <w:pPr>
        <w:rPr>
          <w:rFonts w:ascii="Times New Roman" w:hAnsi="Times New Roman" w:cs="Times New Roman"/>
          <w:sz w:val="24"/>
          <w:szCs w:val="24"/>
        </w:rPr>
      </w:pPr>
      <w:r w:rsidRPr="0029215E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0052A" w:rsidRPr="0029215E">
        <w:rPr>
          <w:rFonts w:ascii="Times New Roman" w:hAnsi="Times New Roman" w:cs="Times New Roman"/>
          <w:sz w:val="24"/>
          <w:szCs w:val="24"/>
        </w:rPr>
        <w:t>Т</w:t>
      </w:r>
      <w:r w:rsidRPr="0029215E">
        <w:rPr>
          <w:rFonts w:ascii="Times New Roman" w:hAnsi="Times New Roman" w:cs="Times New Roman"/>
          <w:sz w:val="24"/>
          <w:szCs w:val="24"/>
        </w:rPr>
        <w:t xml:space="preserve">ПМПК </w:t>
      </w:r>
      <w:r w:rsidRPr="0029215E">
        <w:rPr>
          <w:rFonts w:ascii="Times New Roman" w:hAnsi="Times New Roman" w:cs="Times New Roman"/>
          <w:sz w:val="24"/>
          <w:szCs w:val="24"/>
        </w:rPr>
        <w:tab/>
      </w:r>
      <w:r w:rsidRPr="0029215E">
        <w:rPr>
          <w:rFonts w:ascii="Times New Roman" w:hAnsi="Times New Roman" w:cs="Times New Roman"/>
          <w:sz w:val="24"/>
          <w:szCs w:val="24"/>
        </w:rPr>
        <w:tab/>
      </w:r>
      <w:r w:rsidRPr="0029215E">
        <w:rPr>
          <w:rFonts w:ascii="Times New Roman" w:hAnsi="Times New Roman" w:cs="Times New Roman"/>
          <w:sz w:val="24"/>
          <w:szCs w:val="24"/>
        </w:rPr>
        <w:tab/>
      </w:r>
      <w:r w:rsidRPr="0029215E">
        <w:rPr>
          <w:rFonts w:ascii="Times New Roman" w:hAnsi="Times New Roman" w:cs="Times New Roman"/>
          <w:sz w:val="24"/>
          <w:szCs w:val="24"/>
        </w:rPr>
        <w:tab/>
      </w:r>
      <w:r w:rsidRPr="0029215E">
        <w:rPr>
          <w:rFonts w:ascii="Times New Roman" w:hAnsi="Times New Roman" w:cs="Times New Roman"/>
          <w:sz w:val="24"/>
          <w:szCs w:val="24"/>
        </w:rPr>
        <w:tab/>
      </w:r>
      <w:r w:rsidRPr="0029215E">
        <w:rPr>
          <w:rFonts w:ascii="Times New Roman" w:hAnsi="Times New Roman" w:cs="Times New Roman"/>
          <w:sz w:val="24"/>
          <w:szCs w:val="24"/>
        </w:rPr>
        <w:tab/>
      </w:r>
      <w:r w:rsidRPr="002921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9215E">
        <w:rPr>
          <w:rFonts w:ascii="Times New Roman" w:hAnsi="Times New Roman" w:cs="Times New Roman"/>
          <w:sz w:val="24"/>
          <w:szCs w:val="24"/>
        </w:rPr>
        <w:t>Суздальцева  Г.</w:t>
      </w:r>
      <w:proofErr w:type="gramEnd"/>
      <w:r w:rsidRPr="0029215E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736D5" w:rsidRPr="00C007D5" w:rsidRDefault="00F736D5" w:rsidP="00F736D5"/>
    <w:p w:rsidR="00853937" w:rsidRDefault="00853937" w:rsidP="00DB6BF1">
      <w:pPr>
        <w:pStyle w:val="a7"/>
        <w:jc w:val="center"/>
        <w:rPr>
          <w:b/>
          <w:sz w:val="28"/>
          <w:szCs w:val="28"/>
        </w:rPr>
      </w:pPr>
    </w:p>
    <w:p w:rsidR="00853937" w:rsidRDefault="00853937" w:rsidP="00DB6BF1">
      <w:pPr>
        <w:pStyle w:val="a7"/>
        <w:jc w:val="center"/>
        <w:rPr>
          <w:b/>
          <w:sz w:val="28"/>
          <w:szCs w:val="28"/>
        </w:rPr>
      </w:pPr>
    </w:p>
    <w:sectPr w:rsidR="00853937" w:rsidSect="00FE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D3AE3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2"/>
      <w:numFmt w:val="decimal"/>
      <w:isLgl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000003"/>
    <w:multiLevelType w:val="multilevel"/>
    <w:tmpl w:val="E9C0F67E"/>
    <w:name w:val="WW8Num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CBE7913"/>
    <w:multiLevelType w:val="hybridMultilevel"/>
    <w:tmpl w:val="2686502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A454588"/>
    <w:multiLevelType w:val="hybridMultilevel"/>
    <w:tmpl w:val="6FB0282E"/>
    <w:lvl w:ilvl="0" w:tplc="72C45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6D5"/>
    <w:rsid w:val="00011011"/>
    <w:rsid w:val="00061092"/>
    <w:rsid w:val="000B0B65"/>
    <w:rsid w:val="000B616C"/>
    <w:rsid w:val="000D45EC"/>
    <w:rsid w:val="000F63F5"/>
    <w:rsid w:val="0014199F"/>
    <w:rsid w:val="00180F87"/>
    <w:rsid w:val="00185FD0"/>
    <w:rsid w:val="001D6D69"/>
    <w:rsid w:val="001E358B"/>
    <w:rsid w:val="001F4A54"/>
    <w:rsid w:val="0026408B"/>
    <w:rsid w:val="00270361"/>
    <w:rsid w:val="00281B64"/>
    <w:rsid w:val="00286023"/>
    <w:rsid w:val="0029215E"/>
    <w:rsid w:val="00294AB5"/>
    <w:rsid w:val="002B3A88"/>
    <w:rsid w:val="002C15C0"/>
    <w:rsid w:val="002E0291"/>
    <w:rsid w:val="0032651F"/>
    <w:rsid w:val="00343861"/>
    <w:rsid w:val="003636BD"/>
    <w:rsid w:val="00375079"/>
    <w:rsid w:val="003D1975"/>
    <w:rsid w:val="0040052A"/>
    <w:rsid w:val="00441B8D"/>
    <w:rsid w:val="004529BB"/>
    <w:rsid w:val="00484619"/>
    <w:rsid w:val="004875B5"/>
    <w:rsid w:val="004B0F47"/>
    <w:rsid w:val="004B0FCC"/>
    <w:rsid w:val="004E5CE1"/>
    <w:rsid w:val="004E7205"/>
    <w:rsid w:val="0050738E"/>
    <w:rsid w:val="00533F1D"/>
    <w:rsid w:val="00584B2D"/>
    <w:rsid w:val="00586F2A"/>
    <w:rsid w:val="005A388B"/>
    <w:rsid w:val="005B23AD"/>
    <w:rsid w:val="005F6F63"/>
    <w:rsid w:val="006E7DB5"/>
    <w:rsid w:val="007202B9"/>
    <w:rsid w:val="00735696"/>
    <w:rsid w:val="00745032"/>
    <w:rsid w:val="007560A7"/>
    <w:rsid w:val="007A29D8"/>
    <w:rsid w:val="007D56C1"/>
    <w:rsid w:val="007F5F4D"/>
    <w:rsid w:val="0082218B"/>
    <w:rsid w:val="00853937"/>
    <w:rsid w:val="00853EBB"/>
    <w:rsid w:val="0085412C"/>
    <w:rsid w:val="008724E6"/>
    <w:rsid w:val="0089561C"/>
    <w:rsid w:val="00914948"/>
    <w:rsid w:val="00922A78"/>
    <w:rsid w:val="00943F7B"/>
    <w:rsid w:val="009724D6"/>
    <w:rsid w:val="0098328E"/>
    <w:rsid w:val="009B66CC"/>
    <w:rsid w:val="00A27658"/>
    <w:rsid w:val="00A70AF9"/>
    <w:rsid w:val="00AA46D0"/>
    <w:rsid w:val="00B653A3"/>
    <w:rsid w:val="00BC0CA4"/>
    <w:rsid w:val="00BE0A97"/>
    <w:rsid w:val="00BF55B7"/>
    <w:rsid w:val="00BF75DA"/>
    <w:rsid w:val="00C007D5"/>
    <w:rsid w:val="00C049C1"/>
    <w:rsid w:val="00CB7D4D"/>
    <w:rsid w:val="00CD25E9"/>
    <w:rsid w:val="00CD71D0"/>
    <w:rsid w:val="00CE005C"/>
    <w:rsid w:val="00CF127C"/>
    <w:rsid w:val="00D27A8B"/>
    <w:rsid w:val="00DB6BF1"/>
    <w:rsid w:val="00DF634B"/>
    <w:rsid w:val="00E14D63"/>
    <w:rsid w:val="00E3175C"/>
    <w:rsid w:val="00E35E1D"/>
    <w:rsid w:val="00E56067"/>
    <w:rsid w:val="00E627CC"/>
    <w:rsid w:val="00E738EA"/>
    <w:rsid w:val="00E7657C"/>
    <w:rsid w:val="00EB7753"/>
    <w:rsid w:val="00F01716"/>
    <w:rsid w:val="00F033D1"/>
    <w:rsid w:val="00F736D5"/>
    <w:rsid w:val="00F864B4"/>
    <w:rsid w:val="00FA2A38"/>
    <w:rsid w:val="00FA5783"/>
    <w:rsid w:val="00FC2F06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7382"/>
  <w15:docId w15:val="{881507EF-BB39-4C01-8D9E-5C77A65F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3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736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6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736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36D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4">
    <w:name w:val="Заголовок Знак"/>
    <w:basedOn w:val="a0"/>
    <w:link w:val="a3"/>
    <w:rsid w:val="00F736D5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5">
    <w:name w:val="Body Text"/>
    <w:basedOn w:val="a"/>
    <w:link w:val="a6"/>
    <w:unhideWhenUsed/>
    <w:rsid w:val="00F736D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F736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F736D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736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F736D5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736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032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750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75079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7507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106D-6759-4AD3-9AF1-CFBB0411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-Служба</dc:creator>
  <cp:keywords/>
  <dc:description/>
  <cp:lastModifiedBy>user</cp:lastModifiedBy>
  <cp:revision>45</cp:revision>
  <cp:lastPrinted>2018-07-09T04:38:00Z</cp:lastPrinted>
  <dcterms:created xsi:type="dcterms:W3CDTF">2013-06-20T05:42:00Z</dcterms:created>
  <dcterms:modified xsi:type="dcterms:W3CDTF">2020-01-29T10:46:00Z</dcterms:modified>
</cp:coreProperties>
</file>